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F8279E" w:rsidRDefault="00A3584A" w:rsidP="00AC74A9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F8279E">
        <w:rPr>
          <w:rFonts w:ascii="BIZ UD明朝 Medium" w:eastAsia="BIZ UD明朝 Medium" w:hAnsi="BIZ UD明朝 Medium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3619500" cy="476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FE28A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A3584A" w:rsidP="00FE28A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37.5pt;width:2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" filled="f" strokeweight=".5pt">
                <v:textbox>
                  <w:txbxContent>
                    <w:p w:rsidR="00A3584A" w:rsidRPr="00A3584A" w:rsidRDefault="00A3584A" w:rsidP="00FE28A8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A3584A" w:rsidP="00FE28A8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A3E">
        <w:rPr>
          <w:rFonts w:ascii="BIZ UD明朝 Medium" w:eastAsia="BIZ UD明朝 Medium" w:hAnsi="BIZ UD明朝 Medium" w:cs="ＭＳ 明朝" w:hint="eastAsia"/>
          <w:kern w:val="0"/>
          <w:sz w:val="22"/>
        </w:rPr>
        <w:t>令和〇</w:t>
      </w:r>
      <w:r w:rsidR="00993CB7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年</w:t>
      </w:r>
      <w:r w:rsidR="00A600AE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</w:t>
      </w:r>
      <w:r w:rsidR="00D36100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月</w:t>
      </w:r>
      <w:r w:rsidR="00A600AE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〇</w:t>
      </w:r>
      <w:r w:rsidR="00D36100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日</w:t>
      </w:r>
      <w:r w:rsidR="00AC74A9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:rsidR="00EA55B9" w:rsidRPr="00F8279E" w:rsidRDefault="00031649" w:rsidP="00EA55B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〇自治会員　各位</w:t>
      </w:r>
    </w:p>
    <w:p w:rsidR="00EA55B9" w:rsidRPr="00F8279E" w:rsidRDefault="007D76D6" w:rsidP="00C077BC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〇〇</w:t>
      </w:r>
      <w:r w:rsidR="00FE28A8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</w:t>
      </w:r>
      <w:r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自治会</w:t>
      </w:r>
      <w:r w:rsidR="00EA55B9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:rsidR="00AC74A9" w:rsidRPr="00F8279E" w:rsidRDefault="00EA55B9" w:rsidP="00C077BC">
      <w:pPr>
        <w:wordWrap w:val="0"/>
        <w:overflowPunct w:val="0"/>
        <w:ind w:firstLineChars="2050" w:firstLine="4510"/>
        <w:jc w:val="righ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会長　</w:t>
      </w:r>
      <w:r w:rsidR="007D76D6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〇　〇〇</w:t>
      </w:r>
      <w:r w:rsidR="00C077BC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:rsidR="00EA55B9" w:rsidRPr="00F8279E" w:rsidRDefault="00726A3E" w:rsidP="00BE69D6">
      <w:pPr>
        <w:overflowPunct w:val="0"/>
        <w:spacing w:line="360" w:lineRule="exact"/>
        <w:jc w:val="center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〇〇自治会令和〇</w:t>
      </w:r>
      <w:r w:rsidR="007D76D6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年度定期総会の開催</w:t>
      </w:r>
      <w:r w:rsidR="00031649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（書面表決）</w:t>
      </w:r>
      <w:r w:rsidR="007D76D6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について</w:t>
      </w:r>
      <w:r w:rsidR="00EA55B9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（通知）</w:t>
      </w:r>
    </w:p>
    <w:p w:rsidR="007D76D6" w:rsidRPr="00F8279E" w:rsidRDefault="00C12380" w:rsidP="00834CA2">
      <w:pPr>
        <w:overflowPunct w:val="0"/>
        <w:spacing w:before="240" w:line="36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日頃から、自治会活動にご理解、ご協力いただき、誠にありがとうございます。</w:t>
      </w:r>
    </w:p>
    <w:p w:rsidR="00FF1A26" w:rsidRPr="00F8279E" w:rsidRDefault="00C12380" w:rsidP="00834CA2">
      <w:pPr>
        <w:overflowPunct w:val="0"/>
        <w:spacing w:line="36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当自治会では、例年この時期に定期総会を開催しておりますが、</w:t>
      </w:r>
      <w:r w:rsidR="00C077BC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新型コロナ</w:t>
      </w:r>
      <w:r w:rsidR="009033D2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ウイルス</w:t>
      </w:r>
      <w:r w:rsidR="00C077BC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感染防止</w:t>
      </w:r>
      <w:r w:rsidR="008B65F7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の観点から</w:t>
      </w: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、</w:t>
      </w:r>
      <w:r w:rsidR="00FE28A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現役員、次期役員候補及び議事録署名人</w:t>
      </w:r>
      <w:r w:rsidR="00B019E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等</w:t>
      </w:r>
      <w:r w:rsidR="00FE28A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の</w:t>
      </w:r>
      <w:r w:rsidR="00B019E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必要</w:t>
      </w:r>
      <w:r w:rsidR="00FE28A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最少人数で開催することとし、皆さまからの書面</w:t>
      </w: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表決</w:t>
      </w:r>
      <w:r w:rsidR="00FE28A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に</w:t>
      </w:r>
      <w:r w:rsidR="00B47E7B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結果により各議案を</w:t>
      </w:r>
      <w:r w:rsidR="00FE28A8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議決</w:t>
      </w:r>
      <w:r w:rsidR="00B47E7B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させていただきます。</w:t>
      </w:r>
    </w:p>
    <w:p w:rsidR="00A80F44" w:rsidRPr="00F8279E" w:rsidRDefault="009033D2" w:rsidP="00834CA2">
      <w:pPr>
        <w:overflowPunct w:val="0"/>
        <w:spacing w:line="36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つきましては、</w:t>
      </w:r>
      <w:r w:rsidR="00C12380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別紙「</w:t>
      </w:r>
      <w:r w:rsidR="00A80F44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定期総会資料一式</w:t>
      </w:r>
      <w:r w:rsidR="00C12380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」</w:t>
      </w:r>
      <w:r w:rsidR="00A80F44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をご確認のうえ、本紙</w:t>
      </w:r>
      <w:r w:rsidR="00526679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キリトリ線以下</w:t>
      </w:r>
      <w:r w:rsidR="00A80F44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の</w:t>
      </w:r>
      <w:r w:rsidR="00C077BC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  <w:u w:val="single"/>
        </w:rPr>
        <w:t>書面表決書</w:t>
      </w:r>
      <w:r w:rsidR="00A80F44" w:rsidRPr="00F8279E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>に</w:t>
      </w:r>
      <w:r w:rsidR="00861F61" w:rsidRPr="00F8279E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>ご署名</w:t>
      </w:r>
      <w:r w:rsidR="00526679" w:rsidRPr="00F8279E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>及び</w:t>
      </w:r>
      <w:r w:rsidR="00861F61" w:rsidRPr="00F8279E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>各議案への賛否をご記入</w:t>
      </w:r>
      <w:r w:rsidR="00861F61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いただき</w:t>
      </w:r>
      <w:r w:rsidR="007728DA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、</w:t>
      </w:r>
      <w:r w:rsidR="002F2039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下記要領で</w:t>
      </w:r>
      <w:r w:rsidR="002F2039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書面</w:t>
      </w:r>
      <w:r w:rsidR="007728DA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表決書</w:t>
      </w:r>
      <w:r w:rsidR="007728DA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をご提出ください。</w:t>
      </w:r>
    </w:p>
    <w:p w:rsidR="002F2039" w:rsidRPr="00F8279E" w:rsidRDefault="00651790" w:rsidP="00834CA2">
      <w:pPr>
        <w:overflowPunct w:val="0"/>
        <w:spacing w:line="36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議案の可決につきましては、ご提出いただいた書面表決書のうち、賛成が過半数を超えた場合に可決とさせていただき</w:t>
      </w:r>
      <w:r w:rsidR="00726A3E">
        <w:rPr>
          <w:rFonts w:ascii="BIZ UD明朝 Medium" w:eastAsia="BIZ UD明朝 Medium" w:hAnsi="BIZ UD明朝 Medium" w:cs="Times New Roman" w:hint="eastAsia"/>
          <w:kern w:val="0"/>
          <w:sz w:val="22"/>
        </w:rPr>
        <w:t>ます。何とぞご理解のほど、よろしくお願いいたします。なお、令和〇</w:t>
      </w: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年</w:t>
      </w:r>
      <w:r w:rsidR="00580EB3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</w:t>
      </w: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月</w:t>
      </w:r>
      <w:r w:rsidR="00580EB3" w:rsidRPr="00F8279E">
        <w:rPr>
          <w:rFonts w:ascii="BIZ UD明朝 Medium" w:eastAsia="BIZ UD明朝 Medium" w:hAnsi="BIZ UD明朝 Medium" w:cs="ＭＳ 明朝" w:hint="eastAsia"/>
          <w:kern w:val="0"/>
          <w:sz w:val="22"/>
        </w:rPr>
        <w:t>〇</w:t>
      </w: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日に開催しました役員会において、各議案については審議済みであることを申し添えます。</w:t>
      </w:r>
    </w:p>
    <w:p w:rsidR="00D62B1E" w:rsidRPr="00F8279E" w:rsidRDefault="002F2039" w:rsidP="00D62B1E">
      <w:pPr>
        <w:overflowPunct w:val="0"/>
        <w:spacing w:before="240" w:line="40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b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029075</wp:posOffset>
                </wp:positionH>
                <wp:positionV relativeFrom="paragraph">
                  <wp:posOffset>306705</wp:posOffset>
                </wp:positionV>
                <wp:extent cx="2495550" cy="638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9" w:rsidRPr="002F2039" w:rsidRDefault="002F2039" w:rsidP="002F2039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F2039">
                              <w:rPr>
                                <w:rFonts w:ascii="BIZ UD明朝 Medium" w:eastAsia="BIZ UD明朝 Medium" w:hAnsi="BIZ UD明朝 Medium" w:hint="eastAsia"/>
                              </w:rPr>
                              <w:t>問い合わせ先</w:t>
                            </w:r>
                          </w:p>
                          <w:p w:rsidR="002F2039" w:rsidRPr="002F2039" w:rsidRDefault="002F2039" w:rsidP="002F2039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F2039">
                              <w:rPr>
                                <w:rFonts w:ascii="BIZ UD明朝 Medium" w:eastAsia="BIZ UD明朝 Medium" w:hAnsi="BIZ UD明朝 Medium" w:hint="eastAsia"/>
                              </w:rPr>
                              <w:t>会長　〇〇　〇〇</w:t>
                            </w:r>
                          </w:p>
                          <w:p w:rsidR="002F2039" w:rsidRDefault="002F2039" w:rsidP="002F2039">
                            <w:pPr>
                              <w:spacing w:line="300" w:lineRule="exact"/>
                            </w:pPr>
                            <w:r w:rsidRPr="002F203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電話番号　　　－　　　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17.25pt;margin-top:24.15pt;width:196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" fillcolor="white [3201]" strokeweight=".5pt">
                <v:stroke linestyle="thinThin"/>
                <v:textbox>
                  <w:txbxContent>
                    <w:p w:rsidR="002F2039" w:rsidRPr="002F2039" w:rsidRDefault="002F2039" w:rsidP="002F2039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2F2039">
                        <w:rPr>
                          <w:rFonts w:ascii="BIZ UD明朝 Medium" w:eastAsia="BIZ UD明朝 Medium" w:hAnsi="BIZ UD明朝 Medium" w:hint="eastAsia"/>
                        </w:rPr>
                        <w:t>問い合わせ先</w:t>
                      </w:r>
                    </w:p>
                    <w:p w:rsidR="002F2039" w:rsidRPr="002F2039" w:rsidRDefault="002F2039" w:rsidP="002F2039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2F2039">
                        <w:rPr>
                          <w:rFonts w:ascii="BIZ UD明朝 Medium" w:eastAsia="BIZ UD明朝 Medium" w:hAnsi="BIZ UD明朝 Medium" w:hint="eastAsia"/>
                        </w:rPr>
                        <w:t>会長　〇〇　〇〇</w:t>
                      </w:r>
                    </w:p>
                    <w:p w:rsidR="002F2039" w:rsidRDefault="002F2039" w:rsidP="002F2039">
                      <w:pPr>
                        <w:spacing w:line="300" w:lineRule="exact"/>
                      </w:pPr>
                      <w:r w:rsidRPr="002F2039">
                        <w:rPr>
                          <w:rFonts w:ascii="BIZ UD明朝 Medium" w:eastAsia="BIZ UD明朝 Medium" w:hAnsi="BIZ UD明朝 Medium" w:hint="eastAsia"/>
                        </w:rPr>
                        <w:t xml:space="preserve">電話番号　　　－　　　－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428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●</w:t>
      </w:r>
      <w:r w:rsidR="00D62B1E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書面表決書提出要領</w:t>
      </w:r>
    </w:p>
    <w:p w:rsidR="002F2039" w:rsidRPr="00F8279E" w:rsidRDefault="00D62B1E" w:rsidP="00D62B1E">
      <w:pPr>
        <w:overflowPunct w:val="0"/>
        <w:spacing w:line="400" w:lineRule="exact"/>
        <w:ind w:firstLineChars="100" w:firstLine="220"/>
        <w:textAlignment w:val="baseline"/>
        <w:rPr>
          <w:rFonts w:ascii="BIZ UD明朝 Medium" w:eastAsia="BIZ UD明朝 Medium" w:hAnsi="BIZ UD明朝 Medium" w:cs="Times New Roman"/>
          <w:b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・</w:t>
      </w:r>
      <w:r w:rsidR="002F2039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提出方法　　〇〇自治会館の投票箱に投函</w:t>
      </w:r>
    </w:p>
    <w:p w:rsidR="001A28BA" w:rsidRPr="00F8279E" w:rsidRDefault="00D62B1E" w:rsidP="00D62B1E">
      <w:pPr>
        <w:overflowPunct w:val="0"/>
        <w:spacing w:line="400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・</w:t>
      </w:r>
      <w:r w:rsidR="002F2039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提出期限　　〇月〇〇日</w:t>
      </w:r>
      <w:r w:rsidR="00B219C3" w:rsidRPr="00F8279E">
        <w:rPr>
          <w:rFonts w:ascii="BIZ UD明朝 Medium" w:eastAsia="BIZ UD明朝 Medium" w:hAnsi="BIZ UD明朝 Medium" w:cs="Times New Roman" w:hint="eastAsia"/>
          <w:b/>
          <w:kern w:val="0"/>
          <w:sz w:val="22"/>
        </w:rPr>
        <w:t>～〇月〇〇</w:t>
      </w:r>
      <w:r w:rsidR="00B219C3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日</w:t>
      </w:r>
    </w:p>
    <w:p w:rsidR="0089787F" w:rsidRPr="00F8279E" w:rsidRDefault="00685AC8" w:rsidP="00D62B1E">
      <w:pPr>
        <w:jc w:val="center"/>
        <w:rPr>
          <w:rFonts w:ascii="BIZ UD明朝 Medium" w:eastAsia="BIZ UD明朝 Medium" w:hAnsi="BIZ UD明朝 Medium" w:cs="ＭＳ 明朝"/>
          <w:kern w:val="0"/>
          <w:sz w:val="22"/>
        </w:rPr>
      </w:pPr>
      <w:r w:rsidRPr="00F8279E">
        <w:rPr>
          <w:rFonts w:ascii="BIZ UD明朝 Medium" w:eastAsia="BIZ UD明朝 Medium" w:hAnsi="BIZ UD明朝 Medium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144145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8BD7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pt,11.35pt" to="206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" strokecolor="black [3213]">
                <v:stroke dashstyle="dash"/>
                <w10:wrap anchorx="margin"/>
              </v:line>
            </w:pict>
          </mc:Fallback>
        </mc:AlternateContent>
      </w:r>
      <w:r w:rsidRPr="00F8279E">
        <w:rPr>
          <w:rFonts w:ascii="BIZ UD明朝 Medium" w:eastAsia="BIZ UD明朝 Medium" w:hAnsi="BIZ UD明朝 Medium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F8279E">
        <w:rPr>
          <w:rFonts w:ascii="BIZ UD明朝 Medium" w:eastAsia="BIZ UD明朝 Medium" w:hAnsi="BIZ UD明朝 Medium" w:cs="Times New Roman" w:hint="eastAsia"/>
          <w:kern w:val="0"/>
          <w:sz w:val="22"/>
        </w:rPr>
        <w:t>キリトリ線</w:t>
      </w:r>
    </w:p>
    <w:p w:rsidR="00242262" w:rsidRPr="00F8279E" w:rsidRDefault="00A3584A" w:rsidP="008C4E68">
      <w:pPr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8"/>
          <w:szCs w:val="28"/>
        </w:rPr>
        <w:t>書面表決書</w:t>
      </w:r>
      <w:r w:rsidR="008C4E68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</w:t>
      </w:r>
      <w:r w:rsidR="0072218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　　　　　　　　　　　　　　　　　　　　　　　　</w:t>
      </w:r>
      <w:r w:rsidR="00726A3E">
        <w:rPr>
          <w:rFonts w:ascii="BIZ UDゴシック" w:eastAsia="BIZ UDゴシック" w:hAnsi="BIZ UDゴシック" w:cs="ＭＳ 明朝" w:hint="eastAsia"/>
          <w:kern w:val="0"/>
          <w:sz w:val="22"/>
        </w:rPr>
        <w:t>令和〇</w:t>
      </w:r>
      <w:r w:rsidR="00A600AE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年〇</w:t>
      </w:r>
      <w:r w:rsidR="00242262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月</w:t>
      </w:r>
      <w:r w:rsidR="00A600AE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〇〇</w:t>
      </w:r>
      <w:r w:rsidR="00242262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日　</w:t>
      </w:r>
    </w:p>
    <w:p w:rsidR="00242262" w:rsidRPr="00F8279E" w:rsidRDefault="006670DC" w:rsidP="006670DC">
      <w:pPr>
        <w:wordWrap w:val="0"/>
        <w:jc w:val="right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>住所</w:t>
      </w:r>
      <w:r w:rsidR="004B6C31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　</w:t>
      </w: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　　　　　　　　</w:t>
      </w:r>
      <w:r w:rsidR="004B6C31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</w:t>
      </w:r>
    </w:p>
    <w:p w:rsidR="006670DC" w:rsidRPr="00F8279E" w:rsidRDefault="004B6C31" w:rsidP="006670DC">
      <w:pPr>
        <w:wordWrap w:val="0"/>
        <w:jc w:val="right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　　</w:t>
      </w:r>
      <w:r w:rsidR="006670DC" w:rsidRPr="00F8279E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>氏名</w:t>
      </w:r>
      <w:r w:rsidRPr="00F8279E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>（自署名）</w:t>
      </w:r>
      <w:r w:rsidR="006670DC" w:rsidRPr="00F8279E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　　</w:t>
      </w:r>
      <w:r w:rsidR="00812162" w:rsidRPr="00F8279E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</w:t>
      </w:r>
      <w:r w:rsidR="006670DC" w:rsidRPr="00F8279E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</w:t>
      </w:r>
    </w:p>
    <w:p w:rsidR="00B47E7B" w:rsidRPr="00F8279E" w:rsidRDefault="00B47E7B" w:rsidP="00DC0E15">
      <w:pPr>
        <w:ind w:firstLineChars="100" w:firstLine="220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>私は、書面表決により下記の議案を議決することについて</w:t>
      </w:r>
      <w:r w:rsidR="002F2039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（いずれかに</w:t>
      </w:r>
      <w:r w:rsidR="002F2039" w:rsidRPr="00F8279E">
        <w:rPr>
          <w:rFonts w:ascii="Segoe UI Symbol" w:eastAsia="BIZ UDゴシック" w:hAnsi="Segoe UI Symbol" w:cs="Segoe UI Symbol"/>
          <w:kern w:val="0"/>
          <w:sz w:val="28"/>
          <w:szCs w:val="28"/>
        </w:rPr>
        <w:t>☑</w:t>
      </w:r>
      <w:r w:rsidR="002F2039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印を入れてください。）</w:t>
      </w:r>
    </w:p>
    <w:p w:rsidR="00B47E7B" w:rsidRPr="00F8279E" w:rsidRDefault="00F82DA7" w:rsidP="00B47E7B">
      <w:pPr>
        <w:jc w:val="center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68605</wp:posOffset>
                </wp:positionV>
                <wp:extent cx="781050" cy="314325"/>
                <wp:effectExtent l="38100" t="0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6F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41.75pt;margin-top:21.15pt;width:6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" adj="10800" filled="f" strokecolor="black [3213]" strokeweight="2pt"/>
            </w:pict>
          </mc:Fallback>
        </mc:AlternateContent>
      </w:r>
      <w:r w:rsidR="00B019E8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□　同意します　</w:t>
      </w:r>
      <w:r w:rsidR="00B47E7B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B019E8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・　</w:t>
      </w:r>
      <w:r w:rsidR="00157F53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□　同意しません</w:t>
      </w:r>
    </w:p>
    <w:p w:rsidR="00F82DA7" w:rsidRPr="00F8279E" w:rsidRDefault="00F82DA7" w:rsidP="00834CA2">
      <w:pPr>
        <w:spacing w:before="240" w:line="300" w:lineRule="exact"/>
        <w:ind w:firstLineChars="100" w:firstLine="220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7150</wp:posOffset>
                </wp:positionV>
                <wp:extent cx="2771775" cy="2190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A7" w:rsidRPr="00F2219D" w:rsidRDefault="00F82DA7" w:rsidP="00F82DA7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2219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意の場合は以下についても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08.5pt;margin-top:4.5pt;width:218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" fillcolor="#a5a5a5 [2092]" stroked="f" strokeweight=".5pt">
                <v:textbox>
                  <w:txbxContent>
                    <w:p w:rsidR="00F82DA7" w:rsidRPr="00F2219D" w:rsidRDefault="00F82DA7" w:rsidP="00F82DA7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F2219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意の場合は以下についても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039" w:rsidRPr="00F8279E" w:rsidRDefault="00726A3E" w:rsidP="00F82DA7">
      <w:pPr>
        <w:spacing w:line="300" w:lineRule="exact"/>
        <w:ind w:firstLineChars="100" w:firstLine="220"/>
        <w:rPr>
          <w:rFonts w:ascii="BIZ UDゴシック" w:eastAsia="BIZ UDゴシック" w:hAnsi="BIZ UDゴシック" w:cs="ＭＳ 明朝"/>
          <w:kern w:val="0"/>
          <w:sz w:val="22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</w:rPr>
        <w:t>私は、〇〇自治会令和〇</w:t>
      </w:r>
      <w:r w:rsidR="004B6C31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年度定期総会</w:t>
      </w:r>
      <w:r w:rsidR="003276C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における</w:t>
      </w:r>
      <w:r w:rsidR="004B6C31" w:rsidRPr="00F8279E">
        <w:rPr>
          <w:rFonts w:ascii="BIZ UDゴシック" w:eastAsia="BIZ UDゴシック" w:hAnsi="BIZ UDゴシック" w:cs="ＭＳ 明朝" w:hint="eastAsia"/>
          <w:kern w:val="0"/>
          <w:sz w:val="22"/>
        </w:rPr>
        <w:t>下記議案について、次のとおり表決します。</w:t>
      </w:r>
    </w:p>
    <w:p w:rsidR="001A28BA" w:rsidRPr="00F8279E" w:rsidRDefault="002F2039" w:rsidP="00834CA2">
      <w:pPr>
        <w:spacing w:line="300" w:lineRule="exact"/>
        <w:ind w:firstLineChars="100" w:firstLine="220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>（いずれかに</w:t>
      </w:r>
      <w:r w:rsidRPr="00F8279E">
        <w:rPr>
          <w:rFonts w:ascii="Segoe UI Symbol" w:eastAsia="BIZ UDゴシック" w:hAnsi="Segoe UI Symbol" w:cs="Segoe UI Symbol"/>
          <w:kern w:val="0"/>
          <w:sz w:val="28"/>
          <w:szCs w:val="28"/>
        </w:rPr>
        <w:t>☑</w:t>
      </w: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>印を入れてください。）</w:t>
      </w:r>
    </w:p>
    <w:p w:rsidR="00B019E8" w:rsidRPr="00F8279E" w:rsidRDefault="00B019E8" w:rsidP="00564455">
      <w:pPr>
        <w:ind w:firstLineChars="200" w:firstLine="440"/>
        <w:jc w:val="left"/>
        <w:rPr>
          <w:rFonts w:ascii="BIZ UDゴシック" w:eastAsia="BIZ UDゴシック" w:hAnsi="BIZ UDゴシック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第１号議案　</w:t>
      </w:r>
      <w:r w:rsidR="00726A3E">
        <w:rPr>
          <w:rFonts w:ascii="BIZ UDゴシック" w:eastAsia="BIZ UDゴシック" w:hAnsi="BIZ UDゴシック" w:hint="eastAsia"/>
          <w:sz w:val="22"/>
        </w:rPr>
        <w:t>令和〇</w:t>
      </w:r>
      <w:r w:rsidRPr="00F8279E">
        <w:rPr>
          <w:rFonts w:ascii="BIZ UDゴシック" w:eastAsia="BIZ UDゴシック" w:hAnsi="BIZ UDゴシック" w:hint="eastAsia"/>
          <w:sz w:val="22"/>
        </w:rPr>
        <w:t>年度事業報告及び決算報告の件</w:t>
      </w:r>
      <w:r w:rsidR="00722185" w:rsidRPr="00F8279E">
        <w:rPr>
          <w:rFonts w:ascii="BIZ UDゴシック" w:eastAsia="BIZ UDゴシック" w:hAnsi="BIZ UDゴシック" w:hint="eastAsia"/>
          <w:sz w:val="22"/>
        </w:rPr>
        <w:t xml:space="preserve">          </w:t>
      </w:r>
      <w:r w:rsidR="00564455" w:rsidRPr="00F8279E">
        <w:rPr>
          <w:rFonts w:ascii="BIZ UDゴシック" w:eastAsia="BIZ UDゴシック" w:hAnsi="BIZ UDゴシック" w:hint="eastAsia"/>
          <w:sz w:val="22"/>
        </w:rPr>
        <w:t xml:space="preserve">　</w:t>
      </w:r>
      <w:r w:rsidR="00722185" w:rsidRPr="00F8279E">
        <w:rPr>
          <w:rFonts w:ascii="BIZ UDゴシック" w:eastAsia="BIZ UDゴシック" w:hAnsi="BIZ UDゴシック" w:hint="eastAsia"/>
          <w:sz w:val="22"/>
        </w:rPr>
        <w:t xml:space="preserve"> </w:t>
      </w:r>
      <w:r w:rsidRPr="00F8279E">
        <w:rPr>
          <w:rFonts w:ascii="BIZ UDゴシック" w:eastAsia="BIZ UDゴシック" w:hAnsi="BIZ UDゴシック" w:hint="eastAsia"/>
          <w:sz w:val="22"/>
        </w:rPr>
        <w:t>□　賛成　・　□　反対</w:t>
      </w:r>
    </w:p>
    <w:p w:rsidR="00B019E8" w:rsidRPr="00F8279E" w:rsidRDefault="00726A3E" w:rsidP="00564455">
      <w:pPr>
        <w:ind w:firstLineChars="200" w:firstLine="440"/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</w:rPr>
        <w:t>第２号議案　令和〇</w:t>
      </w:r>
      <w:r w:rsidR="0072218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年度役員（案）の件                    </w:t>
      </w:r>
      <w:r w:rsidR="0056445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72218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="00564455" w:rsidRPr="00F8279E">
        <w:rPr>
          <w:rFonts w:ascii="BIZ UDゴシック" w:eastAsia="BIZ UDゴシック" w:hAnsi="BIZ UDゴシック" w:hint="eastAsia"/>
          <w:sz w:val="22"/>
        </w:rPr>
        <w:t>□　賛成　・　□　反対</w:t>
      </w:r>
    </w:p>
    <w:p w:rsidR="00B019E8" w:rsidRPr="00F8279E" w:rsidRDefault="00726A3E" w:rsidP="00564455">
      <w:pPr>
        <w:ind w:firstLineChars="200" w:firstLine="44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</w:rPr>
        <w:t>第３号議案　令和〇</w:t>
      </w:r>
      <w:bookmarkStart w:id="0" w:name="_GoBack"/>
      <w:bookmarkEnd w:id="0"/>
      <w:r w:rsidR="0072218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年度事業計画（案）及び予算（案）の件  </w:t>
      </w:r>
      <w:r w:rsidR="0056445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722185"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="00564455" w:rsidRPr="00F8279E">
        <w:rPr>
          <w:rFonts w:ascii="BIZ UDゴシック" w:eastAsia="BIZ UDゴシック" w:hAnsi="BIZ UDゴシック" w:hint="eastAsia"/>
          <w:sz w:val="22"/>
        </w:rPr>
        <w:t>□　賛成　・　□　反対</w:t>
      </w:r>
    </w:p>
    <w:p w:rsidR="00564455" w:rsidRPr="00F8279E" w:rsidRDefault="00B019E8" w:rsidP="00564455">
      <w:pPr>
        <w:ind w:firstLineChars="200" w:firstLine="440"/>
        <w:jc w:val="left"/>
        <w:rPr>
          <w:rFonts w:ascii="BIZ UDゴシック" w:eastAsia="BIZ UDゴシック" w:hAnsi="BIZ UDゴシック"/>
          <w:sz w:val="22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第４号議案　</w:t>
      </w:r>
      <w:r w:rsidR="00722185" w:rsidRPr="00F8279E">
        <w:rPr>
          <w:rFonts w:ascii="BIZ UDゴシック" w:eastAsia="BIZ UDゴシック" w:hAnsi="BIZ UDゴシック" w:hint="eastAsia"/>
          <w:sz w:val="22"/>
        </w:rPr>
        <w:t xml:space="preserve">〇〇〇〇の件                                </w:t>
      </w:r>
      <w:r w:rsidR="00564455" w:rsidRPr="00F8279E">
        <w:rPr>
          <w:rFonts w:ascii="BIZ UDゴシック" w:eastAsia="BIZ UDゴシック" w:hAnsi="BIZ UDゴシック" w:hint="eastAsia"/>
          <w:sz w:val="22"/>
        </w:rPr>
        <w:t xml:space="preserve">　</w:t>
      </w:r>
      <w:r w:rsidR="00722185" w:rsidRPr="00F8279E">
        <w:rPr>
          <w:rFonts w:ascii="BIZ UDゴシック" w:eastAsia="BIZ UDゴシック" w:hAnsi="BIZ UDゴシック" w:hint="eastAsia"/>
          <w:sz w:val="22"/>
        </w:rPr>
        <w:t xml:space="preserve"> </w:t>
      </w:r>
      <w:r w:rsidR="00564455" w:rsidRPr="00F8279E">
        <w:rPr>
          <w:rFonts w:ascii="BIZ UDゴシック" w:eastAsia="BIZ UDゴシック" w:hAnsi="BIZ UDゴシック" w:hint="eastAsia"/>
          <w:sz w:val="22"/>
        </w:rPr>
        <w:t>□　賛成　・　□　反対</w:t>
      </w:r>
    </w:p>
    <w:p w:rsidR="008C4E68" w:rsidRPr="00F8279E" w:rsidRDefault="00157F53" w:rsidP="00834CA2">
      <w:pPr>
        <w:spacing w:before="240"/>
        <w:ind w:firstLineChars="100" w:firstLine="220"/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 w:rsidRPr="00F8279E">
        <w:rPr>
          <w:rFonts w:ascii="BIZ UDゴシック" w:eastAsia="BIZ UDゴシック" w:hAnsi="BIZ UDゴシック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E5322" wp14:editId="12880F61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67523" cy="542925"/>
                <wp:effectExtent l="0" t="0" r="146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523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F53" w:rsidRPr="00A3584A" w:rsidRDefault="00157F53" w:rsidP="00157F5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5322" id="テキスト ボックス 4" o:spid="_x0000_s1029" type="#_x0000_t202" style="position:absolute;left:0;text-align:left;margin-left:418.7pt;margin-top:32.4pt;width:469.9pt;height:42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" filled="f" strokeweight=".5pt">
                <v:textbox>
                  <w:txbxContent>
                    <w:p w:rsidR="00157F53" w:rsidRPr="00A3584A" w:rsidRDefault="00157F53" w:rsidP="00157F5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E68" w:rsidRPr="00F8279E">
        <w:rPr>
          <w:rFonts w:ascii="BIZ UDゴシック" w:eastAsia="BIZ UDゴシック" w:hAnsi="BIZ UDゴシック" w:hint="eastAsia"/>
          <w:sz w:val="22"/>
        </w:rPr>
        <w:t>【意見】（※ご意見がありましたらお書きください。）</w:t>
      </w:r>
    </w:p>
    <w:p w:rsidR="008C4E68" w:rsidRPr="00F8279E" w:rsidRDefault="008C4E68" w:rsidP="00CF3C6C">
      <w:pPr>
        <w:rPr>
          <w:rFonts w:ascii="BIZ UDゴシック" w:eastAsia="BIZ UDゴシック" w:hAnsi="BIZ UDゴシック" w:cs="ＭＳ 明朝"/>
          <w:kern w:val="0"/>
          <w:sz w:val="22"/>
        </w:rPr>
      </w:pPr>
    </w:p>
    <w:p w:rsidR="00B019E8" w:rsidRPr="00F8279E" w:rsidRDefault="00B019E8" w:rsidP="00CF3C6C">
      <w:pPr>
        <w:rPr>
          <w:rFonts w:ascii="BIZ UDゴシック" w:eastAsia="BIZ UDゴシック" w:hAnsi="BIZ UDゴシック" w:cs="ＭＳ 明朝"/>
          <w:kern w:val="0"/>
          <w:sz w:val="22"/>
        </w:rPr>
      </w:pPr>
    </w:p>
    <w:p w:rsidR="00201B01" w:rsidRPr="00F8279E" w:rsidRDefault="00157F53" w:rsidP="00201B01">
      <w:pPr>
        <w:spacing w:line="240" w:lineRule="exact"/>
        <w:ind w:left="1000" w:hangingChars="500" w:hanging="1000"/>
        <w:rPr>
          <w:rFonts w:ascii="BIZ UDゴシック" w:eastAsia="BIZ UDゴシック" w:hAnsi="BIZ UDゴシック" w:cs="ＭＳ 明朝"/>
          <w:kern w:val="0"/>
          <w:sz w:val="20"/>
          <w:szCs w:val="20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（注）</w:t>
      </w:r>
      <w:r w:rsidR="00EA2560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「同意します」に</w:t>
      </w:r>
      <w:r w:rsidR="00EA2560" w:rsidRPr="00F8279E">
        <w:rPr>
          <w:rFonts w:ascii="Segoe UI Symbol" w:eastAsia="BIZ UDゴシック" w:hAnsi="Segoe UI Symbol" w:cs="Segoe UI Symbol"/>
          <w:kern w:val="0"/>
          <w:sz w:val="20"/>
          <w:szCs w:val="20"/>
        </w:rPr>
        <w:t>☑</w:t>
      </w:r>
      <w:r w:rsidR="00EA2560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印があり、</w:t>
      </w:r>
      <w:r w:rsidR="00CF3C6C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「</w:t>
      </w:r>
      <w:r w:rsidR="0002789A" w:rsidRPr="00F8279E">
        <w:rPr>
          <w:rFonts w:ascii="BIZ UDゴシック" w:eastAsia="BIZ UDゴシック" w:hAnsi="BIZ UDゴシック" w:hint="eastAsia"/>
          <w:sz w:val="20"/>
          <w:szCs w:val="20"/>
        </w:rPr>
        <w:t>賛成</w:t>
      </w:r>
      <w:r w:rsidR="00CF3C6C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」・「</w:t>
      </w:r>
      <w:r w:rsidR="0002789A" w:rsidRPr="00F8279E">
        <w:rPr>
          <w:rFonts w:ascii="BIZ UDゴシック" w:eastAsia="BIZ UDゴシック" w:hAnsi="BIZ UDゴシック" w:hint="eastAsia"/>
          <w:sz w:val="20"/>
          <w:szCs w:val="20"/>
        </w:rPr>
        <w:t>反対</w:t>
      </w:r>
      <w:r w:rsidR="00CF3C6C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」の両方に</w:t>
      </w:r>
      <w:r w:rsidR="00B019E8" w:rsidRPr="00F8279E">
        <w:rPr>
          <w:rFonts w:ascii="Segoe UI Symbol" w:eastAsia="BIZ UDゴシック" w:hAnsi="Segoe UI Symbol" w:cs="Segoe UI Symbol"/>
          <w:kern w:val="0"/>
          <w:sz w:val="24"/>
          <w:szCs w:val="24"/>
        </w:rPr>
        <w:t>☑</w:t>
      </w:r>
      <w:r w:rsidR="00B019E8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印</w:t>
      </w:r>
      <w:r w:rsidR="00CF3C6C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がある場合および両方に</w:t>
      </w:r>
      <w:r w:rsidR="00B019E8" w:rsidRPr="00F8279E">
        <w:rPr>
          <w:rFonts w:ascii="Segoe UI Symbol" w:eastAsia="BIZ UDゴシック" w:hAnsi="Segoe UI Symbol" w:cs="Segoe UI Symbol"/>
          <w:kern w:val="0"/>
          <w:sz w:val="24"/>
          <w:szCs w:val="24"/>
        </w:rPr>
        <w:t>☑</w:t>
      </w:r>
      <w:r w:rsidR="00CF3C6C"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印が</w:t>
      </w:r>
    </w:p>
    <w:p w:rsidR="001A28BA" w:rsidRPr="00F8279E" w:rsidRDefault="00CF3C6C" w:rsidP="00201B01">
      <w:pPr>
        <w:spacing w:line="240" w:lineRule="exact"/>
        <w:ind w:leftChars="300" w:left="1030" w:hangingChars="200" w:hanging="400"/>
        <w:rPr>
          <w:rFonts w:ascii="BIZ UDゴシック" w:eastAsia="BIZ UDゴシック" w:hAnsi="BIZ UDゴシック" w:cs="ＭＳ 明朝"/>
          <w:kern w:val="0"/>
          <w:sz w:val="20"/>
          <w:szCs w:val="20"/>
        </w:rPr>
      </w:pPr>
      <w:r w:rsidRPr="00F8279E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ない場合には、その議案について賛成とみなします。</w:t>
      </w:r>
    </w:p>
    <w:sectPr w:rsidR="001A28BA" w:rsidRPr="00F8279E" w:rsidSect="00722185">
      <w:pgSz w:w="11906" w:h="16838"/>
      <w:pgMar w:top="1440" w:right="1080" w:bottom="709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B1" w:rsidRDefault="00192FB1" w:rsidP="00386700">
      <w:r>
        <w:separator/>
      </w:r>
    </w:p>
  </w:endnote>
  <w:endnote w:type="continuationSeparator" w:id="0">
    <w:p w:rsidR="00192FB1" w:rsidRDefault="00192FB1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B1" w:rsidRDefault="00192FB1" w:rsidP="00386700">
      <w:r>
        <w:separator/>
      </w:r>
    </w:p>
  </w:footnote>
  <w:footnote w:type="continuationSeparator" w:id="0">
    <w:p w:rsidR="00192FB1" w:rsidRDefault="00192FB1" w:rsidP="0038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E4C4D"/>
    <w:multiLevelType w:val="hybridMultilevel"/>
    <w:tmpl w:val="9CD404B6"/>
    <w:lvl w:ilvl="0" w:tplc="031EF94C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71FD0"/>
    <w:rsid w:val="000B09FB"/>
    <w:rsid w:val="000B7DC2"/>
    <w:rsid w:val="000E0095"/>
    <w:rsid w:val="00100C71"/>
    <w:rsid w:val="00106CE0"/>
    <w:rsid w:val="00140D0B"/>
    <w:rsid w:val="001464B0"/>
    <w:rsid w:val="001469E9"/>
    <w:rsid w:val="00157F53"/>
    <w:rsid w:val="001671DB"/>
    <w:rsid w:val="00192FB1"/>
    <w:rsid w:val="001A28BA"/>
    <w:rsid w:val="00200192"/>
    <w:rsid w:val="00201B01"/>
    <w:rsid w:val="002371B4"/>
    <w:rsid w:val="00242262"/>
    <w:rsid w:val="00243FA7"/>
    <w:rsid w:val="00254810"/>
    <w:rsid w:val="00296294"/>
    <w:rsid w:val="0029760C"/>
    <w:rsid w:val="002A32B9"/>
    <w:rsid w:val="002F203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4C68"/>
    <w:rsid w:val="004B6C31"/>
    <w:rsid w:val="00505165"/>
    <w:rsid w:val="0051091E"/>
    <w:rsid w:val="00521483"/>
    <w:rsid w:val="00526679"/>
    <w:rsid w:val="005352AB"/>
    <w:rsid w:val="00560A60"/>
    <w:rsid w:val="00564455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05428"/>
    <w:rsid w:val="00722185"/>
    <w:rsid w:val="00726A3E"/>
    <w:rsid w:val="00735BD7"/>
    <w:rsid w:val="00740002"/>
    <w:rsid w:val="0076651F"/>
    <w:rsid w:val="007728DA"/>
    <w:rsid w:val="00791796"/>
    <w:rsid w:val="007C1E73"/>
    <w:rsid w:val="007D76D6"/>
    <w:rsid w:val="007E5FA2"/>
    <w:rsid w:val="007F096B"/>
    <w:rsid w:val="007F0A76"/>
    <w:rsid w:val="0080058D"/>
    <w:rsid w:val="008050CC"/>
    <w:rsid w:val="00812162"/>
    <w:rsid w:val="008271D5"/>
    <w:rsid w:val="00834CA2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55C7F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AF73CA"/>
    <w:rsid w:val="00B00D36"/>
    <w:rsid w:val="00B019E8"/>
    <w:rsid w:val="00B219C3"/>
    <w:rsid w:val="00B47E7B"/>
    <w:rsid w:val="00B53974"/>
    <w:rsid w:val="00B56068"/>
    <w:rsid w:val="00B80567"/>
    <w:rsid w:val="00BA37FF"/>
    <w:rsid w:val="00BE69D6"/>
    <w:rsid w:val="00C0608A"/>
    <w:rsid w:val="00C077BC"/>
    <w:rsid w:val="00C12380"/>
    <w:rsid w:val="00C343B9"/>
    <w:rsid w:val="00C37202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62B1E"/>
    <w:rsid w:val="00D704A1"/>
    <w:rsid w:val="00D905E9"/>
    <w:rsid w:val="00DC0E15"/>
    <w:rsid w:val="00DD0151"/>
    <w:rsid w:val="00DE151E"/>
    <w:rsid w:val="00DF2565"/>
    <w:rsid w:val="00E0223A"/>
    <w:rsid w:val="00E22737"/>
    <w:rsid w:val="00E45A74"/>
    <w:rsid w:val="00E57ED2"/>
    <w:rsid w:val="00E92C92"/>
    <w:rsid w:val="00E978CE"/>
    <w:rsid w:val="00EA2560"/>
    <w:rsid w:val="00EA55B9"/>
    <w:rsid w:val="00EE63D1"/>
    <w:rsid w:val="00F2219D"/>
    <w:rsid w:val="00F43126"/>
    <w:rsid w:val="00F77772"/>
    <w:rsid w:val="00F8279E"/>
    <w:rsid w:val="00F82DA7"/>
    <w:rsid w:val="00FC0DA1"/>
    <w:rsid w:val="00FC1876"/>
    <w:rsid w:val="00FC245A"/>
    <w:rsid w:val="00FE28A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C0EA-5130-419D-8473-B2B09017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網嶋拓</cp:lastModifiedBy>
  <cp:revision>6</cp:revision>
  <cp:lastPrinted>2020-03-31T07:10:00Z</cp:lastPrinted>
  <dcterms:created xsi:type="dcterms:W3CDTF">2020-12-24T04:13:00Z</dcterms:created>
  <dcterms:modified xsi:type="dcterms:W3CDTF">2020-12-24T06:30:00Z</dcterms:modified>
</cp:coreProperties>
</file>